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9834D" w14:textId="6CB2DDE9" w:rsidR="00A84369" w:rsidRDefault="00A84369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Объявление о проведении конкурса на замещение должностей </w:t>
      </w:r>
    </w:p>
    <w:p w14:paraId="5C5E20EF" w14:textId="743F0B71" w:rsidR="00A84369" w:rsidRDefault="00A84369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аучных работников</w:t>
      </w:r>
    </w:p>
    <w:p w14:paraId="093AB351" w14:textId="60238693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Требования к </w:t>
      </w:r>
      <w:r w:rsidR="00A84369">
        <w:rPr>
          <w:rFonts w:ascii="Times New Roman" w:hAnsi="Times New Roman" w:cs="Times New Roman"/>
          <w:i/>
          <w:iCs/>
          <w:sz w:val="28"/>
          <w:szCs w:val="21"/>
        </w:rPr>
        <w:t>претенденту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0ED090FF" w:rsidR="005B73E8" w:rsidRDefault="00745236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тарший</w:t>
      </w:r>
      <w:r w:rsidR="00621054">
        <w:rPr>
          <w:rFonts w:ascii="Times New Roman" w:hAnsi="Times New Roman" w:cs="Times New Roman"/>
          <w:i/>
          <w:sz w:val="28"/>
        </w:rPr>
        <w:t xml:space="preserve"> научный сотрудник НИЛ «Мосты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73118CBF" w:rsidR="00A51744" w:rsidRPr="00A51744" w:rsidRDefault="00FE6E08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72573B4F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178B3A24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40DFED9C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16A5723F" w:rsidR="00A51744" w:rsidRPr="00A51744" w:rsidRDefault="0062105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2DF9C927" w:rsidR="00A51744" w:rsidRPr="00A51744" w:rsidRDefault="00745236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69AB438D" w:rsidR="00A51744" w:rsidRPr="00A51744" w:rsidRDefault="00AD5FA2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6A4B55CE" w:rsidR="00A51744" w:rsidRPr="00A51744" w:rsidRDefault="00AD5FA2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6727BB04" w:rsidR="00A51744" w:rsidRPr="00A51744" w:rsidRDefault="00AD5FA2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B77E9" w:rsidRPr="00A51744" w14:paraId="682B884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DD1" w14:textId="5D6070FB" w:rsidR="002B77E9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03C" w14:textId="34EB4017" w:rsidR="002B77E9" w:rsidRPr="00A51744" w:rsidRDefault="00BD17CD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38D659D1" w14:textId="12407348" w:rsidR="002B77E9" w:rsidRPr="002B77E9" w:rsidRDefault="002B77E9">
      <w:pPr>
        <w:rPr>
          <w:rFonts w:ascii="Times New Roman" w:hAnsi="Times New Roman" w:cs="Times New Roman"/>
          <w:i/>
          <w:sz w:val="28"/>
        </w:rPr>
      </w:pPr>
      <w:r w:rsidRPr="002B77E9">
        <w:rPr>
          <w:rFonts w:ascii="Times New Roman" w:hAnsi="Times New Roman" w:cs="Times New Roman"/>
          <w:i/>
          <w:sz w:val="28"/>
        </w:rPr>
        <w:t>Трудовые действ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62A6B50F" w:rsidR="00A51744" w:rsidRPr="00A51744" w:rsidRDefault="00745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23DD5E39" w:rsidR="00A51744" w:rsidRPr="00A51744" w:rsidRDefault="006210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307CDCC3" w:rsidR="00A51744" w:rsidRPr="00A51744" w:rsidRDefault="00745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7E7479E9" w:rsidR="00A51744" w:rsidRPr="00A51744" w:rsidRDefault="006210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412DF64A" w:rsidR="00A51744" w:rsidRPr="00A51744" w:rsidRDefault="00745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5575CB3E" w:rsidR="00A51744" w:rsidRPr="00A51744" w:rsidRDefault="006210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1B4E395F" w:rsidR="00A51744" w:rsidRPr="00A51744" w:rsidRDefault="00745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22FBA5BD" w:rsidR="00A51744" w:rsidRPr="00A51744" w:rsidRDefault="00745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2B120E4A" w:rsidR="00A51744" w:rsidRPr="00A51744" w:rsidRDefault="00745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6EBB036C" w:rsidR="00A51744" w:rsidRPr="00A51744" w:rsidRDefault="00745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7A3E79F7" w:rsidR="00A51744" w:rsidRPr="00A51744" w:rsidRDefault="00AD5F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49DA000D" w:rsidR="00A51744" w:rsidRPr="00A51744" w:rsidRDefault="00AD5F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4B40CE5C" w:rsidR="00A51744" w:rsidRPr="00A51744" w:rsidRDefault="00AD5F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10397EE2" w:rsidR="00A51744" w:rsidRPr="00A51744" w:rsidRDefault="00AD5F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08C56751" w:rsidR="00A51744" w:rsidRPr="00A51744" w:rsidRDefault="00AD5F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18193F48" w:rsidR="00A51744" w:rsidRPr="00A51744" w:rsidRDefault="00AD5F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7EF83562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1324F920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0C75F24E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1B9D711E" w:rsidR="00A51744" w:rsidRPr="00A51744" w:rsidRDefault="00AD5F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lastRenderedPageBreak/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7"/>
        <w:gridCol w:w="316"/>
        <w:gridCol w:w="5220"/>
        <w:gridCol w:w="316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6DDBABC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5D154E0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02095C13" w:rsidR="00A51744" w:rsidRPr="00D265CF" w:rsidRDefault="00AD5FA2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3C1E060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66D99B60" w:rsidR="00A51744" w:rsidRPr="00D265CF" w:rsidRDefault="00AD5FA2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452A8D23" w:rsidR="00A51744" w:rsidRPr="00D265CF" w:rsidRDefault="00AD5FA2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0C755AB3" w:rsidR="00A51744" w:rsidRPr="00D265CF" w:rsidRDefault="00AD5FA2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27E1AAE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DF83362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7A14A4C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5A3961AC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21754CF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3D79A9F0" w:rsidR="00A51744" w:rsidRPr="00D265CF" w:rsidRDefault="00745236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39FE3B6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0441116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35D82319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5DECB1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6F5D72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0D25367C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1B8FB43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12453DE9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04EEEC0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0564C76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5CE2AD6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03E61A6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7F240E5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2D90D60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25479825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286FFC9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CA4305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67A7E206" w:rsidR="00A51744" w:rsidRPr="00D265CF" w:rsidRDefault="00AD5FA2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2E96FC1D" w:rsidR="00A51744" w:rsidRPr="00D265CF" w:rsidRDefault="00AD5FA2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0B1CA00E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AD5FA2">
        <w:rPr>
          <w:rFonts w:ascii="Times New Roman" w:hAnsi="Times New Roman" w:cs="Times New Roman"/>
          <w:sz w:val="24"/>
          <w:szCs w:val="24"/>
        </w:rPr>
        <w:t>–</w:t>
      </w:r>
    </w:p>
    <w:p w14:paraId="20080AC4" w14:textId="4DECD8ED" w:rsidR="002B67A5" w:rsidRDefault="002B67A5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141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вания: </w:t>
      </w:r>
      <w:r w:rsidR="00745236">
        <w:rPr>
          <w:rFonts w:ascii="Times New Roman" w:hAnsi="Times New Roman" w:cs="Times New Roman"/>
          <w:sz w:val="24"/>
          <w:szCs w:val="24"/>
        </w:rPr>
        <w:t>–</w:t>
      </w:r>
    </w:p>
    <w:p w14:paraId="12576996" w14:textId="5E3318AC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BD17CD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AD5FA2">
        <w:rPr>
          <w:rFonts w:ascii="Times New Roman" w:hAnsi="Times New Roman" w:cs="Times New Roman"/>
          <w:sz w:val="24"/>
          <w:szCs w:val="24"/>
        </w:rPr>
        <w:t>15</w:t>
      </w:r>
      <w:r w:rsidR="0091505D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58ED18A5" w14:textId="3D5949DC" w:rsidR="0091505D" w:rsidRPr="00A51744" w:rsidRDefault="0091505D" w:rsidP="0091505D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>
        <w:rPr>
          <w:rFonts w:ascii="Times New Roman" w:eastAsia="Calibri" w:hAnsi="Times New Roman" w:cs="Times New Roman"/>
          <w:i/>
          <w:iCs/>
          <w:sz w:val="28"/>
          <w:szCs w:val="21"/>
        </w:rPr>
        <w:t>Опыт развития организации</w:t>
      </w: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91505D" w:rsidRPr="00A51744" w14:paraId="5215B73F" w14:textId="77777777" w:rsidTr="006752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4770" w14:textId="1E750616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Подготовка магистров и аспиран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50D4" w14:textId="69466210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91505D" w:rsidRPr="00A51744" w14:paraId="3518D497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ABF" w14:textId="710109FC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Создание лаборатор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D994" w14:textId="072FD3E7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91505D" w:rsidRPr="00A51744" w14:paraId="02DE1CEF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65D2" w14:textId="357895BA" w:rsidR="0091505D" w:rsidRPr="00A51744" w:rsidRDefault="0091505D" w:rsidP="0091505D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Подготовка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EF45" w14:textId="124ACD66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91505D" w:rsidRPr="00A51744" w14:paraId="48595E8D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6B77" w14:textId="037B431D" w:rsidR="0091505D" w:rsidRDefault="0091505D" w:rsidP="0091505D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Создание УПК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7904" w14:textId="40352585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</w:tbl>
    <w:p w14:paraId="1E08C1C3" w14:textId="77777777" w:rsidR="0091505D" w:rsidRDefault="0091505D" w:rsidP="0091505D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6DCD3CE6" w:rsidR="00A51744" w:rsidRPr="00A51744" w:rsidRDefault="00A51744" w:rsidP="00533F5A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4DE04B59" w:rsidR="00A51744" w:rsidRPr="00A51744" w:rsidRDefault="00530B9C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55C6563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652194AA" w:rsidR="00A51744" w:rsidRPr="00A51744" w:rsidRDefault="003F50C5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</w:tbl>
    <w:p w14:paraId="5D5805F6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71F3F2D3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</w:t>
      </w:r>
      <w:r w:rsidR="00BD17C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2</w:t>
      </w:r>
      <w:r w:rsidR="00AD5FA2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0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</w:t>
      </w:r>
      <w:r w:rsidR="00D036E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0</w:t>
      </w:r>
      <w:r w:rsidR="002B77E9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0FAFD4E1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8019D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</w:p>
    <w:p w14:paraId="2E551643" w14:textId="470FC593" w:rsidR="009C3D59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  <w:r w:rsidR="00D303C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;</w:t>
      </w:r>
    </w:p>
    <w:p w14:paraId="6D3C8D90" w14:textId="3ABC0CAC" w:rsidR="00D303C6" w:rsidRPr="00D265CF" w:rsidRDefault="00D303C6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03C6">
        <w:rPr>
          <w:rFonts w:ascii="Times New Roman" w:eastAsia="Times New Roman" w:hAnsi="Times New Roman" w:cs="Times New Roman"/>
          <w:sz w:val="24"/>
          <w:szCs w:val="28"/>
          <w:lang w:eastAsia="ru-RU"/>
        </w:rPr>
        <w:t>Возможные социальные гарантии: –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Условия премирования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459B322C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4FA6F6A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нность и востребованность результата (высокий объем цитирований, 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5351AD7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0AC0D4A9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1FE734AE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6DE09F91" w:rsidR="00A51744" w:rsidRPr="00A51744" w:rsidRDefault="00745236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1B795553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AD5FA2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D5FA2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AD5FA2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D5FA2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4DEEAC8A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585DFCA1" w14:textId="32222398" w:rsidR="00A84369" w:rsidRP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</w:pPr>
      <w:r w:rsidRPr="00A84369"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  <w:t>Срок трудового договора:</w:t>
      </w:r>
    </w:p>
    <w:p w14:paraId="3D66F718" w14:textId="62BC49D2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5 лет</w:t>
      </w:r>
    </w:p>
    <w:p w14:paraId="28B185CE" w14:textId="77777777" w:rsidR="00A84369" w:rsidRPr="00D265CF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AD5FA2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D5FA2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FE6E08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FE6E08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AD5FA2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D5FA2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  <w:bookmarkStart w:id="0" w:name="_GoBack"/>
      <w:bookmarkEnd w:id="0"/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5"/>
        <w:gridCol w:w="7344"/>
      </w:tblGrid>
      <w:tr w:rsidR="005F3219" w:rsidRPr="008D72F9" w14:paraId="37A11C49" w14:textId="77777777" w:rsidTr="005F3219">
        <w:tc>
          <w:tcPr>
            <w:tcW w:w="2085" w:type="dxa"/>
            <w:shd w:val="clear" w:color="auto" w:fill="auto"/>
          </w:tcPr>
          <w:p w14:paraId="5A8DFE13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344" w:type="dxa"/>
            <w:shd w:val="clear" w:color="auto" w:fill="auto"/>
          </w:tcPr>
          <w:p w14:paraId="14590F00" w14:textId="7521FB4D" w:rsidR="005F3219" w:rsidRPr="00A84369" w:rsidRDefault="00621054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Рыбалов</w:t>
            </w:r>
            <w:r w:rsidR="00836737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Юрий Владимирович</w:t>
            </w:r>
          </w:p>
        </w:tc>
      </w:tr>
      <w:tr w:rsidR="005F3219" w:rsidRPr="008D72F9" w14:paraId="0065B069" w14:textId="77777777" w:rsidTr="005F3219">
        <w:tc>
          <w:tcPr>
            <w:tcW w:w="2085" w:type="dxa"/>
            <w:shd w:val="clear" w:color="auto" w:fill="auto"/>
          </w:tcPr>
          <w:p w14:paraId="3AC6F995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344" w:type="dxa"/>
            <w:shd w:val="clear" w:color="auto" w:fill="auto"/>
          </w:tcPr>
          <w:p w14:paraId="7E619387" w14:textId="562B1EA2" w:rsidR="005F3219" w:rsidRPr="00FE6E08" w:rsidRDefault="00621054" w:rsidP="00FE6E08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ryba</w:t>
            </w:r>
            <w:r w:rsidR="005F3219"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@stu.ru</w:t>
            </w:r>
          </w:p>
        </w:tc>
      </w:tr>
      <w:tr w:rsidR="005F3219" w:rsidRPr="008D72F9" w14:paraId="5C2EE38A" w14:textId="77777777" w:rsidTr="005F3219">
        <w:tc>
          <w:tcPr>
            <w:tcW w:w="2085" w:type="dxa"/>
            <w:shd w:val="clear" w:color="auto" w:fill="auto"/>
          </w:tcPr>
          <w:p w14:paraId="582D641D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344" w:type="dxa"/>
            <w:shd w:val="clear" w:color="auto" w:fill="auto"/>
          </w:tcPr>
          <w:p w14:paraId="6066A0AC" w14:textId="5DBCF3EC" w:rsidR="005F3219" w:rsidRPr="00FE6E08" w:rsidRDefault="005F3219" w:rsidP="0062105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(383) 328-04-</w:t>
            </w:r>
            <w:r w:rsidR="0062105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91</w:t>
            </w:r>
          </w:p>
        </w:tc>
      </w:tr>
      <w:tr w:rsidR="00D5725B" w:rsidRPr="003F7F20" w14:paraId="1FDC1486" w14:textId="77777777" w:rsidTr="005F3219">
        <w:tc>
          <w:tcPr>
            <w:tcW w:w="2085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344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651041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A84369">
      <w:pgSz w:w="11906" w:h="16838"/>
      <w:pgMar w:top="1134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D6ED0"/>
    <w:rsid w:val="000E7EEF"/>
    <w:rsid w:val="001259B4"/>
    <w:rsid w:val="001764E0"/>
    <w:rsid w:val="00241C30"/>
    <w:rsid w:val="002814E4"/>
    <w:rsid w:val="002B67A5"/>
    <w:rsid w:val="002B77E9"/>
    <w:rsid w:val="002D7B9A"/>
    <w:rsid w:val="002E2118"/>
    <w:rsid w:val="0030024D"/>
    <w:rsid w:val="0030506F"/>
    <w:rsid w:val="00352B5C"/>
    <w:rsid w:val="003555E3"/>
    <w:rsid w:val="0038019D"/>
    <w:rsid w:val="003D36B6"/>
    <w:rsid w:val="003D5C6D"/>
    <w:rsid w:val="003F50C5"/>
    <w:rsid w:val="00414162"/>
    <w:rsid w:val="00475058"/>
    <w:rsid w:val="004C5C47"/>
    <w:rsid w:val="0050117A"/>
    <w:rsid w:val="00530B9C"/>
    <w:rsid w:val="00533F5A"/>
    <w:rsid w:val="005B73E8"/>
    <w:rsid w:val="005F3219"/>
    <w:rsid w:val="005F5DC7"/>
    <w:rsid w:val="00612AC9"/>
    <w:rsid w:val="00621054"/>
    <w:rsid w:val="00631896"/>
    <w:rsid w:val="00651041"/>
    <w:rsid w:val="00683479"/>
    <w:rsid w:val="007072B6"/>
    <w:rsid w:val="00745236"/>
    <w:rsid w:val="00746254"/>
    <w:rsid w:val="007547FE"/>
    <w:rsid w:val="0078326F"/>
    <w:rsid w:val="007B20FB"/>
    <w:rsid w:val="00803FEB"/>
    <w:rsid w:val="00804028"/>
    <w:rsid w:val="00824391"/>
    <w:rsid w:val="00836737"/>
    <w:rsid w:val="008A724D"/>
    <w:rsid w:val="008D3F36"/>
    <w:rsid w:val="008E16EB"/>
    <w:rsid w:val="008E55F8"/>
    <w:rsid w:val="0091505D"/>
    <w:rsid w:val="00955C6E"/>
    <w:rsid w:val="00973157"/>
    <w:rsid w:val="009C3D59"/>
    <w:rsid w:val="00A51744"/>
    <w:rsid w:val="00A84369"/>
    <w:rsid w:val="00AA1858"/>
    <w:rsid w:val="00AA1E50"/>
    <w:rsid w:val="00AA5B5B"/>
    <w:rsid w:val="00AD5FA2"/>
    <w:rsid w:val="00AF09B1"/>
    <w:rsid w:val="00AF5A09"/>
    <w:rsid w:val="00B166D5"/>
    <w:rsid w:val="00BD17CD"/>
    <w:rsid w:val="00BD3F24"/>
    <w:rsid w:val="00C735DD"/>
    <w:rsid w:val="00CB352C"/>
    <w:rsid w:val="00CD72AA"/>
    <w:rsid w:val="00D036E4"/>
    <w:rsid w:val="00D265CF"/>
    <w:rsid w:val="00D272EE"/>
    <w:rsid w:val="00D303C6"/>
    <w:rsid w:val="00D37B6A"/>
    <w:rsid w:val="00D5725B"/>
    <w:rsid w:val="00E06FAC"/>
    <w:rsid w:val="00E10406"/>
    <w:rsid w:val="00E23C33"/>
    <w:rsid w:val="00E733F8"/>
    <w:rsid w:val="00E8520C"/>
    <w:rsid w:val="00E92257"/>
    <w:rsid w:val="00E96E7C"/>
    <w:rsid w:val="00EA23F0"/>
    <w:rsid w:val="00ED0AB1"/>
    <w:rsid w:val="00F46E37"/>
    <w:rsid w:val="00F911E9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4DC8B-A02C-447D-9939-86381107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анайно Юлия Андреев</cp:lastModifiedBy>
  <cp:revision>53</cp:revision>
  <cp:lastPrinted>2017-03-22T01:49:00Z</cp:lastPrinted>
  <dcterms:created xsi:type="dcterms:W3CDTF">2016-12-15T10:18:00Z</dcterms:created>
  <dcterms:modified xsi:type="dcterms:W3CDTF">2019-04-02T04:22:00Z</dcterms:modified>
</cp:coreProperties>
</file>